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26084FAD" w:rsidR="00413809" w:rsidRPr="005D486C" w:rsidRDefault="00575DDA"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38973CFE">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896C8" id="_x0000_t202" coordsize="21600,21600" o:spt="202" path="m,l,21600r21600,l21600,xe">
                <v:stroke joinstyle="miter"/>
                <v:path gradientshapeok="t" o:connecttype="rect"/>
              </v:shapetype>
              <v:shape id="テキスト ボックス 2" o:spid="_x0000_s1026"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" fillcolor="#fde9d9 [665]" strokecolor="#c0504d [3205]" strokeweight="2pt">
                <v:textbox style="mso-fit-shape-to-text:t">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2336" behindDoc="0" locked="0" layoutInCell="1" allowOverlap="1" wp14:anchorId="6619D96E" wp14:editId="255D7976">
                <wp:simplePos x="0" y="0"/>
                <wp:positionH relativeFrom="column">
                  <wp:posOffset>-35626</wp:posOffset>
                </wp:positionH>
                <wp:positionV relativeFrom="paragraph">
                  <wp:posOffset>-41211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3FF4F685" w14:textId="77777777"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D96E" id="_x0000_s1027" type="#_x0000_t202" style="position:absolute;left:0;text-align:left;margin-left:-2.8pt;margin-top:-32.45pt;width:153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" fillcolor="#b6dde8 [1304]" strokecolor="#0070c0" strokeweight="2pt">
                <v:textbox>
                  <w:txbxContent>
                    <w:p w14:paraId="3FF4F685" w14:textId="77777777"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" fillcolor="#fdeada" strokecolor="#c0504d" strokeweight="2pt">
                <v:textbo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1595FBAD"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　　年度中小企業等海外出願・侵害対策支援事業費補助金</w:t>
      </w:r>
    </w:p>
    <w:p w14:paraId="35E4E654"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964ED1F" w14:textId="77777777" w:rsidR="00DA441D" w:rsidRPr="005D486C" w:rsidRDefault="00DA441D" w:rsidP="00DA441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FE9987A" w14:textId="77777777" w:rsidR="00DA441D" w:rsidRPr="005D486C" w:rsidRDefault="00DA441D" w:rsidP="00DA441D">
      <w:pPr>
        <w:wordWrap w:val="0"/>
        <w:autoSpaceDE w:val="0"/>
        <w:autoSpaceDN w:val="0"/>
        <w:adjustRightInd w:val="0"/>
        <w:spacing w:line="329" w:lineRule="exact"/>
        <w:rPr>
          <w:rFonts w:cs="ＭＳ 明朝"/>
          <w:kern w:val="0"/>
          <w:szCs w:val="21"/>
        </w:rPr>
      </w:pPr>
    </w:p>
    <w:p w14:paraId="5F8B4E78" w14:textId="77777777" w:rsidR="00DA441D" w:rsidRPr="005D486C" w:rsidRDefault="00DA441D" w:rsidP="00DA441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715E314E" w:rsidR="00245EED" w:rsidRDefault="00DA441D" w:rsidP="00DA441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5967C57" w14:textId="77777777" w:rsidR="00DA441D" w:rsidRPr="005D486C" w:rsidRDefault="00DA441D" w:rsidP="00DA441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3F62A790"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D7FD52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" fillcolor="#fde9d9 [665]" strokecolor="#c0504d [3205]" strokeweight="2pt">
                <v:textbox style="mso-fit-shape-to-text:t">
                  <w:txbxContent>
                    <w:p w14:paraId="56D70A13" w14:textId="3F62A790"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D7FD52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" fillcolor="#fde9d9 [665]" strokecolor="#c0504d [3205]" strokeweight="2pt">
                <v:textbox style="mso-fit-shape-to-text:t">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" fillcolor="#fde9d9 [665]" strokecolor="#c0504d [3205]" strokeweight="2pt">
                <v:textbox style="mso-fit-shape-to-text:t">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" fillcolor="#fde9d9 [665]" strokecolor="#c0504d [3205]" strokeweight="2pt">
                <v:textbox style="mso-fit-shape-to-text:t">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" fillcolor="#fde9d9 [665]" strokecolor="#c0504d [3205]" strokeweight="2pt">
                <v:textbox style="mso-fit-shape-to-text:t">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29368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" fillcolor="#fde9d9 [665]" strokecolor="#c0504d [3205]" strokeweight="2pt">
                <v:textbox style="mso-fit-shape-to-text:t">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11399A1D"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29368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72A6E06"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417C6750"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626146A8" w:rsidR="004539B4" w:rsidRPr="004539B4" w:rsidRDefault="00805732"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07DEBAB9">
                <wp:simplePos x="0" y="0"/>
                <wp:positionH relativeFrom="column">
                  <wp:posOffset>6071870</wp:posOffset>
                </wp:positionH>
                <wp:positionV relativeFrom="paragraph">
                  <wp:posOffset>440528</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FCCA"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7pt" to="478.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27E6441F">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685C3"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15D301A2"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23B2C13"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63C7BFA2" w14:textId="2970AB1D" w:rsidR="00805732" w:rsidRPr="00374F40" w:rsidRDefault="0080573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257288" w:rsidR="00706F76" w:rsidRPr="00374F40" w:rsidRDefault="00805732"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6000" behindDoc="0" locked="0" layoutInCell="1" allowOverlap="1" wp14:anchorId="2EBC9A64" wp14:editId="0D6CB94B">
                <wp:simplePos x="0" y="0"/>
                <wp:positionH relativeFrom="column">
                  <wp:posOffset>2757170</wp:posOffset>
                </wp:positionH>
                <wp:positionV relativeFrom="paragraph">
                  <wp:posOffset>250602</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bookmarkStart w:id="0" w:name="_GoBack"/>
                            <w:bookmarkEnd w:id="0"/>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hint="eastAsia"/>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9A64" id="テキスト ボックス 229" o:spid="_x0000_s1035" type="#_x0000_t202" style="position:absolute;left:0;text-align:left;margin-left:217.1pt;margin-top:19.75pt;width:271.55pt;height:7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" fillcolor="#fde9d9 [665]" strokecolor="#c0504d [3205]" strokeweight="2pt">
                <v:textbo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bookmarkStart w:id="1" w:name="_GoBack"/>
                      <w:bookmarkEnd w:id="1"/>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hint="eastAsia"/>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683A5114"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08FB4B3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817BC3" w14:textId="0212FD91"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965355" w14:textId="13727B8A"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FA26DD" w14:textId="77777777" w:rsidR="00805732" w:rsidRPr="005D486C"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39BC1BA9"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4ADFCE48"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065A0585"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7A0E3EF" w:rsidR="004A1A61" w:rsidRPr="005D486C" w:rsidRDefault="00F65CE6"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B207F7F" w14:textId="627BCF2A" w:rsidR="00F65CE6" w:rsidRDefault="00F65CE6">
      <w:pPr>
        <w:widowControl/>
        <w:jc w:val="left"/>
        <w:rPr>
          <w:rFonts w:asciiTheme="minorEastAsia" w:eastAsiaTheme="minorEastAsia" w:hAnsiTheme="minorEastAsia" w:cs="ＭＳ 明朝"/>
          <w:spacing w:val="2"/>
          <w:kern w:val="0"/>
          <w:szCs w:val="21"/>
        </w:rPr>
      </w:pPr>
    </w:p>
    <w:p w14:paraId="62EF7125" w14:textId="77777777" w:rsidR="00805732" w:rsidRDefault="0080573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780E9823" w:rsidR="006E5801" w:rsidRPr="00D63F71" w:rsidRDefault="00F65CE6" w:rsidP="00D63F7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688960" behindDoc="0" locked="0" layoutInCell="1" allowOverlap="1" wp14:anchorId="510AC1BA" wp14:editId="68917A8F">
                <wp:simplePos x="0" y="0"/>
                <wp:positionH relativeFrom="column">
                  <wp:posOffset>3918585</wp:posOffset>
                </wp:positionH>
                <wp:positionV relativeFrom="paragraph">
                  <wp:posOffset>-121202</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AC1BA" id="_x0000_s1036" type="#_x0000_t202" style="position:absolute;left:0;text-align:left;margin-left:308.55pt;margin-top:-9.55pt;width:15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" fillcolor="#fdeada" strokecolor="#c0504d" strokeweight="2pt">
                <v:textbox style="mso-fit-shape-to-text:t">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30209049" w:rsidR="00E47243" w:rsidRPr="00F65CE6" w:rsidRDefault="00F65CE6" w:rsidP="00F65CE6">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20</w:t>
            </w:r>
            <w:r w:rsidRPr="00F65CE6">
              <w:rPr>
                <w:rFonts w:asciiTheme="minorEastAsia" w:eastAsiaTheme="minorEastAsia" w:hAnsiTheme="minorEastAsia" w:hint="eastAsia"/>
                <w:color w:val="FF0000"/>
                <w:sz w:val="18"/>
                <w:szCs w:val="21"/>
              </w:rPr>
              <w:t>○○－○○○○○○</w:t>
            </w: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691D5415" w:rsidR="00E47243" w:rsidRPr="00F65CE6" w:rsidRDefault="00F65CE6" w:rsidP="00F65CE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1164DBD9" w:rsidR="0042196E" w:rsidRPr="00F65CE6" w:rsidRDefault="00F65CE6" w:rsidP="00F65CE6">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5787FF50" w:rsidR="0042196E" w:rsidRPr="00F65CE6" w:rsidRDefault="00F65CE6" w:rsidP="00F65CE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1BCBDEC0" w:rsidR="009F00FB" w:rsidRPr="00F65CE6" w:rsidRDefault="00F65CE6"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9CE81FD"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B2EB40"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892AF77"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91008" behindDoc="0" locked="0" layoutInCell="1" allowOverlap="1" wp14:anchorId="5A1ECBC9" wp14:editId="6E472147">
                      <wp:simplePos x="0" y="0"/>
                      <wp:positionH relativeFrom="column">
                        <wp:posOffset>2884805</wp:posOffset>
                      </wp:positionH>
                      <wp:positionV relativeFrom="paragraph">
                        <wp:posOffset>118110</wp:posOffset>
                      </wp:positionV>
                      <wp:extent cx="1396365"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CBC9" id="_x0000_s1037" type="#_x0000_t202" style="position:absolute;left:0;text-align:left;margin-left:227.15pt;margin-top:9.3pt;width:109.9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" fillcolor="#fde9d9 [665]" strokecolor="#c0504d [3205]" strokeweight="2pt">
                      <v:textbox style="mso-fit-shape-to-text:t">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14:anchorId="6611D4B2" wp14:editId="3B16A1BA">
                      <wp:simplePos x="0" y="0"/>
                      <wp:positionH relativeFrom="column">
                        <wp:posOffset>1391285</wp:posOffset>
                      </wp:positionH>
                      <wp:positionV relativeFrom="paragraph">
                        <wp:posOffset>84455</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E0D" id="直線矢印コネクタ 9" o:spid="_x0000_s1026" type="#_x0000_t32" style="position:absolute;left:0;text-align:left;margin-left:109.55pt;margin-top:6.65pt;width:118.2pt;height:1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3056" behindDoc="0" locked="0" layoutInCell="1" allowOverlap="1" wp14:anchorId="772B2EDB" wp14:editId="73CA8329">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1771" id="直線矢印コネクタ 16" o:spid="_x0000_s1026" type="#_x0000_t32" style="position:absolute;left:0;text-align:left;margin-left:250.95pt;margin-top:-7.3pt;width:3.5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4E4FDCF7" wp14:editId="2CCA1CCC">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0BDB" id="直線矢印コネクタ 15" o:spid="_x0000_s1026" type="#_x0000_t32" style="position:absolute;left:0;text-align:left;margin-left:116.45pt;margin-top:-6.1pt;width:110.7pt;height: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" strokecolor="#bc4542 [3045]">
                      <v:stroke endarrow="block"/>
                    </v:shape>
                  </w:pict>
                </mc:Fallback>
              </mc:AlternateContent>
            </w: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588408B8"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245EED" w:rsidRPr="005D486C" w14:paraId="0BF8146D" w14:textId="77777777" w:rsidTr="00114CE4">
        <w:trPr>
          <w:trHeight w:val="737"/>
        </w:trPr>
        <w:tc>
          <w:tcPr>
            <w:tcW w:w="2409" w:type="dxa"/>
          </w:tcPr>
          <w:p w14:paraId="1B30CF81" w14:textId="2F2347A0" w:rsidR="006E5801" w:rsidRPr="005D486C" w:rsidRDefault="00F65CE6"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33A89671" wp14:editId="2A700357">
                      <wp:simplePos x="0" y="0"/>
                      <wp:positionH relativeFrom="column">
                        <wp:posOffset>-292091</wp:posOffset>
                      </wp:positionH>
                      <wp:positionV relativeFrom="paragraph">
                        <wp:posOffset>197320</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89671" id="_x0000_s1038" type="#_x0000_t202" style="position:absolute;left:0;text-align:left;margin-left:-23pt;margin-top:15.55pt;width:120.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" fillcolor="#fdeada" strokecolor="#c0504d" strokeweight="2pt">
                      <v:textbox style="mso-fit-shape-to-text:t">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006E5801" w:rsidRPr="005D486C">
              <w:rPr>
                <w:rFonts w:asciiTheme="minorEastAsia" w:eastAsiaTheme="minorEastAsia" w:hAnsiTheme="minorEastAsia" w:hint="eastAsia"/>
                <w:szCs w:val="21"/>
              </w:rPr>
              <w:t>の内容</w:t>
            </w:r>
          </w:p>
        </w:tc>
        <w:tc>
          <w:tcPr>
            <w:tcW w:w="6379" w:type="dxa"/>
            <w:gridSpan w:val="3"/>
          </w:tcPr>
          <w:p w14:paraId="3A954801" w14:textId="0F6A3FEF" w:rsidR="006E5801" w:rsidRPr="005D486C" w:rsidRDefault="00F65CE6" w:rsidP="00E7266C">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3991F2FB"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63DE87DC"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EA356D0"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5B466964" w:rsidR="00245EED" w:rsidRPr="005D486C"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99200" behindDoc="0" locked="0" layoutInCell="1" allowOverlap="1" wp14:anchorId="19071ECC" wp14:editId="425F0123">
                <wp:simplePos x="0" y="0"/>
                <wp:positionH relativeFrom="column">
                  <wp:posOffset>2394585</wp:posOffset>
                </wp:positionH>
                <wp:positionV relativeFrom="paragraph">
                  <wp:posOffset>126901</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71ECC" id="_x0000_s1039" type="#_x0000_t202" style="position:absolute;left:0;text-align:left;margin-left:188.55pt;margin-top:10pt;width:304.3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" fillcolor="#fde9d9 [665]" strokecolor="#c0504d [3205]" strokeweight="2pt">
                <v:textbox style="mso-fit-shape-to-text:t">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2DA70C6C"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308DAB06" w:rsidR="00C343BC" w:rsidRPr="005D486C" w:rsidRDefault="00F65CE6"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7C944FA4" w:rsidR="00610FF4" w:rsidRPr="005D486C" w:rsidRDefault="00F65CE6"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00224" behindDoc="0" locked="0" layoutInCell="1" allowOverlap="1" wp14:anchorId="320C31B0" wp14:editId="3B82A1CE">
                <wp:simplePos x="0" y="0"/>
                <wp:positionH relativeFrom="column">
                  <wp:posOffset>880868</wp:posOffset>
                </wp:positionH>
                <wp:positionV relativeFrom="paragraph">
                  <wp:posOffset>22893</wp:posOffset>
                </wp:positionV>
                <wp:extent cx="1513205" cy="59368"/>
                <wp:effectExtent l="38100" t="19050" r="10795" b="93345"/>
                <wp:wrapNone/>
                <wp:docPr id="18" name="直線矢印コネクタ 18"/>
                <wp:cNvGraphicFramePr/>
                <a:graphic xmlns:a="http://schemas.openxmlformats.org/drawingml/2006/main">
                  <a:graphicData uri="http://schemas.microsoft.com/office/word/2010/wordprocessingShape">
                    <wps:wsp>
                      <wps:cNvCnPr/>
                      <wps:spPr>
                        <a:xfrm flipH="1">
                          <a:off x="0" y="0"/>
                          <a:ext cx="1513205" cy="59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8D2" id="直線矢印コネクタ 18" o:spid="_x0000_s1026" type="#_x0000_t32" style="position:absolute;left:0;text-align:left;margin-left:69.35pt;margin-top:1.8pt;width:119.1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46760CBA" w:rsidR="00F65CE6" w:rsidRDefault="00F65CE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6BD1CAA4"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D2482B">
        <w:trPr>
          <w:trHeight w:val="432"/>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67E370CB" w:rsidR="006E5801" w:rsidRPr="005D486C" w:rsidRDefault="00543E24" w:rsidP="00E7266C">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702272" behindDoc="0" locked="0" layoutInCell="1" allowOverlap="1" wp14:anchorId="3632B3D1" wp14:editId="237B7485">
                      <wp:simplePos x="0" y="0"/>
                      <wp:positionH relativeFrom="column">
                        <wp:posOffset>346872</wp:posOffset>
                      </wp:positionH>
                      <wp:positionV relativeFrom="paragraph">
                        <wp:posOffset>108585</wp:posOffset>
                      </wp:positionV>
                      <wp:extent cx="3519377" cy="818707"/>
                      <wp:effectExtent l="0" t="0" r="2413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B3D1" id="_x0000_s1040" type="#_x0000_t202" style="position:absolute;left:0;text-align:left;margin-left:27.3pt;margin-top:8.55pt;width:277.1pt;height:6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" fillcolor="#fde9d9 [665]" strokecolor="#c0504d [3205]" strokeweight="2pt">
                      <v:textbo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245EED" w:rsidRPr="005D486C" w14:paraId="439B333F" w14:textId="77777777" w:rsidTr="00D2482B">
        <w:trPr>
          <w:trHeight w:val="422"/>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B67CA5A"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D2482B">
        <w:trPr>
          <w:trHeight w:val="426"/>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0E20C19D"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D2482B">
        <w:trPr>
          <w:trHeight w:val="418"/>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016A58F5"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703296" behindDoc="0" locked="0" layoutInCell="1" allowOverlap="1" wp14:anchorId="0DD025F2" wp14:editId="72C44A60">
                      <wp:simplePos x="0" y="0"/>
                      <wp:positionH relativeFrom="column">
                        <wp:posOffset>2836796</wp:posOffset>
                      </wp:positionH>
                      <wp:positionV relativeFrom="paragraph">
                        <wp:posOffset>-19168</wp:posOffset>
                      </wp:positionV>
                      <wp:extent cx="0" cy="1956391"/>
                      <wp:effectExtent l="76200" t="0" r="57150" b="63500"/>
                      <wp:wrapNone/>
                      <wp:docPr id="21" name="直線矢印コネクタ 21"/>
                      <wp:cNvGraphicFramePr/>
                      <a:graphic xmlns:a="http://schemas.openxmlformats.org/drawingml/2006/main">
                        <a:graphicData uri="http://schemas.microsoft.com/office/word/2010/wordprocessingShape">
                          <wps:wsp>
                            <wps:cNvCnPr/>
                            <wps:spPr>
                              <a:xfrm flipH="1">
                                <a:off x="0" y="0"/>
                                <a:ext cx="0" cy="195639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5D426" id="_x0000_t32" coordsize="21600,21600" o:spt="32" o:oned="t" path="m,l21600,21600e" filled="f">
                      <v:path arrowok="t" fillok="f" o:connecttype="none"/>
                      <o:lock v:ext="edit" shapetype="t"/>
                    </v:shapetype>
                    <v:shape id="直線矢印コネクタ 21" o:spid="_x0000_s1026" type="#_x0000_t32" style="position:absolute;left:0;text-align:left;margin-left:223.35pt;margin-top:-1.5pt;width:0;height:154.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" strokecolor="#bc4542 [3045]" strokeweight="1.5pt">
                      <v:stroke endarrow="block"/>
                    </v:shape>
                  </w:pict>
                </mc:Fallback>
              </mc:AlternateContent>
            </w: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3674EA69" w:rsidR="006E5801" w:rsidRPr="005D486C" w:rsidRDefault="00D63F71" w:rsidP="00E7266C">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欧州・中国</w:t>
            </w:r>
          </w:p>
        </w:tc>
      </w:tr>
      <w:tr w:rsidR="00245EED" w:rsidRPr="005D486C" w14:paraId="675B903A" w14:textId="77777777" w:rsidTr="008A3986">
        <w:trPr>
          <w:trHeight w:val="853"/>
        </w:trPr>
        <w:tc>
          <w:tcPr>
            <w:tcW w:w="2409" w:type="dxa"/>
          </w:tcPr>
          <w:p w14:paraId="3050DDF7" w14:textId="73E8C536" w:rsidR="006E5801" w:rsidRPr="005D486C" w:rsidRDefault="00D63F71" w:rsidP="00E7266C">
            <w:pPr>
              <w:overflowPunct w:val="0"/>
              <w:adjustRightInd w:val="0"/>
              <w:rPr>
                <w:rFonts w:asciiTheme="minorEastAsia" w:eastAsiaTheme="minorEastAsia" w:hAnsiTheme="minorEastAsia"/>
                <w:szCs w:val="21"/>
              </w:rPr>
            </w:pP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3EDD90BF" wp14:editId="094611E0">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3FDA" id="直線矢印コネクタ 205" o:spid="_x0000_s1026" type="#_x0000_t32" style="position:absolute;left:0;text-align:left;margin-left:86.05pt;margin-top:35.95pt;width:23.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2CC1611C" wp14:editId="7160FA9E">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D09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" adj="372" strokecolor="#bc4542 [3045]"/>
                  </w:pict>
                </mc:Fallback>
              </mc:AlternateContent>
            </w: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705344" behindDoc="0" locked="0" layoutInCell="1" allowOverlap="1" wp14:anchorId="3AF67002" wp14:editId="4DDF64F1">
                      <wp:simplePos x="0" y="0"/>
                      <wp:positionH relativeFrom="column">
                        <wp:posOffset>-36970</wp:posOffset>
                      </wp:positionH>
                      <wp:positionV relativeFrom="paragraph">
                        <wp:posOffset>195431</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7002" id="_x0000_s1041" type="#_x0000_t202" style="position:absolute;left:0;text-align:left;margin-left:-2.9pt;margin-top:15.4pt;width:106.8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" fillcolor="#fde9d9 [665]" strokecolor="#c0504d [3205]" strokeweight="2pt">
                      <v:textbox style="mso-fit-shape-to-text:t">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006E5801" w:rsidRPr="005D486C">
              <w:rPr>
                <w:rFonts w:asciiTheme="minorEastAsia" w:eastAsiaTheme="minorEastAsia" w:hAnsiTheme="minorEastAsia" w:hint="eastAsia"/>
                <w:szCs w:val="21"/>
              </w:rPr>
              <w:t>出願スケジュール</w:t>
            </w:r>
          </w:p>
        </w:tc>
        <w:tc>
          <w:tcPr>
            <w:tcW w:w="6379" w:type="dxa"/>
          </w:tcPr>
          <w:p w14:paraId="2330E178" w14:textId="248E47FD" w:rsidR="00D63F71" w:rsidRPr="003756D6" w:rsidRDefault="00516F2E" w:rsidP="00D63F71">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１</w:t>
            </w:r>
            <w:r w:rsidR="00D63F71" w:rsidRPr="003756D6">
              <w:rPr>
                <w:rFonts w:asciiTheme="minorEastAsia" w:eastAsiaTheme="minorEastAsia" w:hAnsiTheme="minorEastAsia" w:hint="eastAsia"/>
                <w:color w:val="FF0000"/>
                <w:szCs w:val="21"/>
              </w:rPr>
              <w:t>年１２月初旬</w:t>
            </w:r>
          </w:p>
          <w:p w14:paraId="29601D94" w14:textId="6F310869" w:rsidR="006E5801" w:rsidRPr="005D486C" w:rsidRDefault="00516F2E" w:rsidP="00D63F71">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１</w:t>
            </w:r>
            <w:r w:rsidR="00D63F71" w:rsidRPr="003756D6">
              <w:rPr>
                <w:rFonts w:asciiTheme="minorEastAsia" w:eastAsiaTheme="minorEastAsia" w:hAnsiTheme="minorEastAsia" w:hint="eastAsia"/>
                <w:color w:val="FF0000"/>
                <w:szCs w:val="21"/>
              </w:rPr>
              <w:t>年１２月下旬</w:t>
            </w:r>
          </w:p>
        </w:tc>
      </w:tr>
      <w:tr w:rsidR="005A7149" w:rsidRPr="005D486C" w14:paraId="2DC9BC4B" w14:textId="77777777" w:rsidTr="008A3986">
        <w:trPr>
          <w:trHeight w:val="853"/>
        </w:trPr>
        <w:tc>
          <w:tcPr>
            <w:tcW w:w="2409" w:type="dxa"/>
          </w:tcPr>
          <w:p w14:paraId="0A071E69" w14:textId="27AC975D"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778686B" w:rsidR="005A7149" w:rsidRPr="005D486C" w:rsidRDefault="002936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Content>
                <w:r w:rsidR="00D63F71">
                  <w:rPr>
                    <w:rFonts w:ascii="ＭＳ ゴシック" w:eastAsia="ＭＳ ゴシック" w:hAnsi="ＭＳ ゴシック" w:cs="ＭＳ 明朝" w:hint="eastAsia"/>
                    <w:color w:val="FF0000"/>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936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936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936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D2482B">
        <w:trPr>
          <w:trHeight w:val="1469"/>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385AD3F9" w:rsidR="003A1715" w:rsidRPr="005D486C" w:rsidRDefault="00D63F71"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0F82BEF1" wp14:editId="286BAC42">
                      <wp:simplePos x="0" y="0"/>
                      <wp:positionH relativeFrom="column">
                        <wp:posOffset>38573</wp:posOffset>
                      </wp:positionH>
                      <wp:positionV relativeFrom="paragraph">
                        <wp:posOffset>101600</wp:posOffset>
                      </wp:positionV>
                      <wp:extent cx="3806456" cy="723014"/>
                      <wp:effectExtent l="0" t="0" r="22860" b="203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5453B4DD" w:rsidR="00293683" w:rsidRPr="00D2482B"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F1" id="_x0000_s1042" type="#_x0000_t202" style="position:absolute;left:0;text-align:left;margin-left:3.05pt;margin-top:8pt;width:299.7pt;height:5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" fillcolor="#fde9d9 [665]" strokecolor="#c0504d [3205]" strokeweight="2pt">
                      <v:textbo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5453B4DD" w:rsidR="00293683" w:rsidRPr="00D2482B"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20FF8566" w14:textId="621BCDAB"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509AE60E"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4289C948" w14:textId="349C9610" w:rsidR="00D63F71" w:rsidRPr="004B61D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2E36A" w14:textId="48156CD3"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57568" behindDoc="0" locked="0" layoutInCell="1" allowOverlap="1" wp14:anchorId="0A0C62D4" wp14:editId="1838102C">
                <wp:simplePos x="0" y="0"/>
                <wp:positionH relativeFrom="column">
                  <wp:posOffset>2033270</wp:posOffset>
                </wp:positionH>
                <wp:positionV relativeFrom="paragraph">
                  <wp:posOffset>-529590</wp:posOffset>
                </wp:positionV>
                <wp:extent cx="4429125" cy="1085850"/>
                <wp:effectExtent l="57150" t="38100" r="85725" b="9525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82D99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5AE35E09"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F9B5ECD"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6690CF03"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5C629F8C"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4E8FA88F"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62D4" id="_x0000_s1043" type="#_x0000_t202" style="position:absolute;left:0;text-align:left;margin-left:160.1pt;margin-top:-41.7pt;width:348.75pt;height:8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7482D99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5AE35E09"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F9B5ECD"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6690CF03" w14:textId="77777777" w:rsidR="00293683" w:rsidRPr="00EB7184" w:rsidRDefault="00293683" w:rsidP="004B61DC">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5C629F8C"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4E8FA88F"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417B422F"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30A6D566"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B55791C"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7872" behindDoc="0" locked="0" layoutInCell="1" allowOverlap="1" wp14:anchorId="39D12175" wp14:editId="26FD4532">
                <wp:simplePos x="0" y="0"/>
                <wp:positionH relativeFrom="column">
                  <wp:posOffset>-157480</wp:posOffset>
                </wp:positionH>
                <wp:positionV relativeFrom="paragraph">
                  <wp:posOffset>1396366</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220F4" id="直線コネクタ 29"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09.95pt" to="-12.4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" strokecolor="#f79646 [3209]" strokeweight="2pt">
                <v:shadow on="t" color="black" opacity="24903f" origin=",.5" offset="0,.55556mm"/>
              </v:lin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1728" behindDoc="0" locked="0" layoutInCell="1" allowOverlap="1" wp14:anchorId="5D5451C6" wp14:editId="06D20521">
                <wp:simplePos x="0" y="0"/>
                <wp:positionH relativeFrom="column">
                  <wp:posOffset>-174625</wp:posOffset>
                </wp:positionH>
                <wp:positionV relativeFrom="paragraph">
                  <wp:posOffset>139763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436CB1" id="直線矢印コネクタ 28" o:spid="_x0000_s1026" type="#_x0000_t32" style="position:absolute;left:0;text-align:left;margin-left:-13.75pt;margin-top:110.05pt;width:44.2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24800" behindDoc="0" locked="0" layoutInCell="1" allowOverlap="1" wp14:anchorId="421B818E" wp14:editId="3445F1C3">
                <wp:simplePos x="0" y="0"/>
                <wp:positionH relativeFrom="column">
                  <wp:posOffset>22860</wp:posOffset>
                </wp:positionH>
                <wp:positionV relativeFrom="paragraph">
                  <wp:posOffset>1228989</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EAEF28" id="直線矢印コネクタ 24" o:spid="_x0000_s1026" type="#_x0000_t32" style="position:absolute;left:0;text-align:left;margin-left:1.8pt;margin-top:96.75pt;width:27.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23776" behindDoc="0" locked="0" layoutInCell="1" allowOverlap="1" wp14:anchorId="7A58A31F" wp14:editId="3576E1EF">
                <wp:simplePos x="0" y="0"/>
                <wp:positionH relativeFrom="column">
                  <wp:posOffset>255509</wp:posOffset>
                </wp:positionH>
                <wp:positionV relativeFrom="paragraph">
                  <wp:posOffset>740756</wp:posOffset>
                </wp:positionV>
                <wp:extent cx="53711" cy="2131264"/>
                <wp:effectExtent l="285750" t="76200" r="80010" b="97790"/>
                <wp:wrapNone/>
                <wp:docPr id="262" name="カギ線コネクタ 262"/>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70191" id="カギ線コネクタ 262" o:spid="_x0000_s1026" type="#_x0000_t34" style="position:absolute;left:0;text-align:left;margin-left:20.1pt;margin-top:58.35pt;width:4.25pt;height:167.8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22752" behindDoc="0" locked="0" layoutInCell="1" allowOverlap="1" wp14:anchorId="2CC66977" wp14:editId="52C8B353">
                <wp:simplePos x="0" y="0"/>
                <wp:positionH relativeFrom="column">
                  <wp:posOffset>252095</wp:posOffset>
                </wp:positionH>
                <wp:positionV relativeFrom="paragraph">
                  <wp:posOffset>532130</wp:posOffset>
                </wp:positionV>
                <wp:extent cx="45085" cy="552450"/>
                <wp:effectExtent l="57150" t="38100" r="50165" b="95250"/>
                <wp:wrapNone/>
                <wp:docPr id="263" name="左大かっこ 263"/>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159A6" id="左大かっこ 263" o:spid="_x0000_s1026" type="#_x0000_t85" style="position:absolute;left:0;text-align:left;margin-left:19.85pt;margin-top:41.9pt;width:3.55pt;height:4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s7Z8Vn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009FAF08" w14:textId="77777777" w:rsidTr="004B61DC">
        <w:trPr>
          <w:trHeight w:val="305"/>
        </w:trPr>
        <w:tc>
          <w:tcPr>
            <w:tcW w:w="1912" w:type="dxa"/>
            <w:vAlign w:val="center"/>
          </w:tcPr>
          <w:p w14:paraId="6913CC7C"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7989C6C"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4B599DF"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75DCFA84"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983998F"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08A6C351"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32C8E1B0" w14:textId="77777777" w:rsidTr="004B61DC">
        <w:trPr>
          <w:trHeight w:val="305"/>
        </w:trPr>
        <w:tc>
          <w:tcPr>
            <w:tcW w:w="1912" w:type="dxa"/>
          </w:tcPr>
          <w:p w14:paraId="090A66A7"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6F10D69A"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7405D7A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F2F141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6C22518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276" w:type="dxa"/>
            <w:tcBorders>
              <w:right w:val="single" w:sz="4" w:space="0" w:color="000000"/>
            </w:tcBorders>
          </w:tcPr>
          <w:p w14:paraId="7B9F8BF3"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87</w:t>
            </w:r>
            <w:r w:rsidRPr="00147606">
              <w:rPr>
                <w:rFonts w:asciiTheme="minorEastAsia" w:eastAsiaTheme="minorEastAsia" w:hAnsiTheme="minorEastAsia" w:hint="eastAsia"/>
                <w:color w:val="FF0000"/>
                <w:szCs w:val="21"/>
              </w:rPr>
              <w:t>,000</w:t>
            </w:r>
          </w:p>
        </w:tc>
      </w:tr>
      <w:tr w:rsidR="004B61DC" w:rsidRPr="00D7458A" w14:paraId="71AEC9CB" w14:textId="77777777" w:rsidTr="004B61DC">
        <w:trPr>
          <w:trHeight w:val="305"/>
        </w:trPr>
        <w:tc>
          <w:tcPr>
            <w:tcW w:w="1912" w:type="dxa"/>
          </w:tcPr>
          <w:p w14:paraId="5F86F2E1"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72088B0"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26848" behindDoc="0" locked="0" layoutInCell="1" allowOverlap="1" wp14:anchorId="789460B9" wp14:editId="6F4F96C9">
                      <wp:simplePos x="0" y="0"/>
                      <wp:positionH relativeFrom="column">
                        <wp:posOffset>-204890</wp:posOffset>
                      </wp:positionH>
                      <wp:positionV relativeFrom="paragraph">
                        <wp:posOffset>-943215</wp:posOffset>
                      </wp:positionV>
                      <wp:extent cx="3804249" cy="2182483"/>
                      <wp:effectExtent l="57150" t="38100" r="63500" b="85090"/>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18DD" id="直線矢印コネクタ 26" o:spid="_x0000_s1026" type="#_x0000_t32" style="position:absolute;left:0;text-align:left;margin-left:-16.15pt;margin-top:-74.25pt;width:299.55pt;height:171.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1628B7CF"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33203A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768218F9"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7804F819"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80</w:t>
            </w:r>
            <w:r w:rsidRPr="00147606">
              <w:rPr>
                <w:rFonts w:asciiTheme="minorEastAsia" w:eastAsiaTheme="minorEastAsia" w:hAnsiTheme="minorEastAsia" w:hint="eastAsia"/>
                <w:color w:val="FF0000"/>
                <w:szCs w:val="21"/>
              </w:rPr>
              <w:t>,000</w:t>
            </w:r>
          </w:p>
        </w:tc>
      </w:tr>
      <w:tr w:rsidR="004B61DC" w:rsidRPr="00D7458A" w14:paraId="73ACCA4B" w14:textId="77777777" w:rsidTr="004B61DC">
        <w:trPr>
          <w:trHeight w:val="305"/>
        </w:trPr>
        <w:tc>
          <w:tcPr>
            <w:tcW w:w="1912" w:type="dxa"/>
            <w:tcBorders>
              <w:bottom w:val="double" w:sz="4" w:space="0" w:color="auto"/>
            </w:tcBorders>
          </w:tcPr>
          <w:p w14:paraId="5980748B"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3003E5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20945D4B"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76CBBBF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00F6FC01"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1E2E5CDA"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5</w:t>
            </w:r>
            <w:r w:rsidRPr="00147606">
              <w:rPr>
                <w:rFonts w:asciiTheme="minorEastAsia" w:eastAsiaTheme="minorEastAsia" w:hAnsiTheme="minorEastAsia" w:hint="eastAsia"/>
                <w:color w:val="FF0000"/>
                <w:szCs w:val="21"/>
              </w:rPr>
              <w:t>6,500</w:t>
            </w:r>
          </w:p>
        </w:tc>
      </w:tr>
      <w:tr w:rsidR="004B61DC" w:rsidRPr="00D7458A" w14:paraId="4DE41CF8" w14:textId="77777777" w:rsidTr="004B61DC">
        <w:trPr>
          <w:trHeight w:val="100"/>
        </w:trPr>
        <w:tc>
          <w:tcPr>
            <w:tcW w:w="1912" w:type="dxa"/>
            <w:tcBorders>
              <w:top w:val="double" w:sz="4" w:space="0" w:color="auto"/>
              <w:bottom w:val="double" w:sz="4" w:space="0" w:color="auto"/>
            </w:tcBorders>
          </w:tcPr>
          <w:p w14:paraId="46D9A64E"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26CDD4BB"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4166CDF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FF87A3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A763328"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2</w:t>
            </w:r>
            <w:r w:rsidRPr="00147606">
              <w:rPr>
                <w:rFonts w:asciiTheme="minorEastAsia" w:eastAsiaTheme="minorEastAsia" w:hAnsiTheme="minorEastAsia" w:hint="eastAsia"/>
                <w:color w:val="FF0000"/>
                <w:szCs w:val="21"/>
              </w:rPr>
              <w:t>0,000</w:t>
            </w:r>
          </w:p>
        </w:tc>
        <w:tc>
          <w:tcPr>
            <w:tcW w:w="1276" w:type="dxa"/>
            <w:tcBorders>
              <w:top w:val="double" w:sz="4" w:space="0" w:color="auto"/>
              <w:bottom w:val="double" w:sz="4" w:space="0" w:color="auto"/>
              <w:right w:val="single" w:sz="4" w:space="0" w:color="000000"/>
            </w:tcBorders>
          </w:tcPr>
          <w:p w14:paraId="43953376"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BD4E1A4" w14:textId="77777777" w:rsidTr="004B61DC">
        <w:trPr>
          <w:trHeight w:val="100"/>
        </w:trPr>
        <w:tc>
          <w:tcPr>
            <w:tcW w:w="1912" w:type="dxa"/>
            <w:tcBorders>
              <w:top w:val="double" w:sz="4" w:space="0" w:color="auto"/>
              <w:bottom w:val="double" w:sz="4" w:space="0" w:color="auto"/>
            </w:tcBorders>
          </w:tcPr>
          <w:p w14:paraId="43382D89"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D37B9A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3DD9660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582BDCC7"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25C1AE0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123D7C43"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30944" behindDoc="0" locked="0" layoutInCell="1" allowOverlap="1" wp14:anchorId="5B588757" wp14:editId="6E4D0B37">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A067" id="カギ線コネクタ 195" o:spid="_x0000_s1026" type="#_x0000_t34" style="position:absolute;left:0;text-align:left;margin-left:57.65pt;margin-top:7.2pt;width:3.6pt;height:4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2CABB0AB" w14:textId="77777777" w:rsidTr="004B61DC">
        <w:trPr>
          <w:trHeight w:val="545"/>
        </w:trPr>
        <w:tc>
          <w:tcPr>
            <w:tcW w:w="1912" w:type="dxa"/>
            <w:tcBorders>
              <w:top w:val="double" w:sz="4" w:space="0" w:color="auto"/>
              <w:bottom w:val="double" w:sz="4" w:space="0" w:color="auto"/>
            </w:tcBorders>
          </w:tcPr>
          <w:p w14:paraId="10E13F7A"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C4CD834"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36064" behindDoc="0" locked="0" layoutInCell="1" allowOverlap="1" wp14:anchorId="1CB42B6D" wp14:editId="46F2C48C">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EB3D" id="直線コネクタ 19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35040" behindDoc="0" locked="0" layoutInCell="1" allowOverlap="1" wp14:anchorId="6A6B016E" wp14:editId="2622B93F">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343B" id="直線矢印コネクタ 192" o:spid="_x0000_s1026" type="#_x0000_t32" style="position:absolute;left:0;text-align:left;margin-left:132.15pt;margin-top:15.15pt;width:141.7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1B0F152A"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75347C93" w14:textId="77777777" w:rsidTr="004B61DC">
        <w:trPr>
          <w:trHeight w:val="545"/>
        </w:trPr>
        <w:tc>
          <w:tcPr>
            <w:tcW w:w="1912" w:type="dxa"/>
            <w:tcBorders>
              <w:top w:val="double" w:sz="4" w:space="0" w:color="auto"/>
            </w:tcBorders>
          </w:tcPr>
          <w:p w14:paraId="51A563BE"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0F03EC6"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32992" behindDoc="0" locked="0" layoutInCell="1" allowOverlap="1" wp14:anchorId="1D296906" wp14:editId="58AEDB6D">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3D4E76E" id="直線コネクタ 194"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31968" behindDoc="0" locked="0" layoutInCell="1" allowOverlap="1" wp14:anchorId="4724D30B" wp14:editId="6AC11CCB">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CF125" id="直線矢印コネクタ 193" o:spid="_x0000_s1026" type="#_x0000_t32" style="position:absolute;left:0;text-align:left;margin-left:237.9pt;margin-top:12.1pt;width:45.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2BA50819"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799BF6E7"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6F5C0482" w14:textId="43622A6A"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4016" behindDoc="0" locked="0" layoutInCell="1" allowOverlap="1" wp14:anchorId="22BA329C" wp14:editId="0F8A1320">
                <wp:simplePos x="0" y="0"/>
                <wp:positionH relativeFrom="column">
                  <wp:posOffset>3453603</wp:posOffset>
                </wp:positionH>
                <wp:positionV relativeFrom="paragraph">
                  <wp:posOffset>92075</wp:posOffset>
                </wp:positionV>
                <wp:extent cx="3001645" cy="551815"/>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551815"/>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AB0D7D9"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D55A02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08EF0AC3"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329C" id="_x0000_s1044" type="#_x0000_t202" style="position:absolute;margin-left:271.95pt;margin-top:7.25pt;width:236.35pt;height:43.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" fillcolor="#fde9d9 [665]" strokecolor="#76923c [2406]" strokeweight="2pt">
                <v:textbox>
                  <w:txbxContent>
                    <w:p w14:paraId="7AB0D7D9"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D55A02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08EF0AC3"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004B61DC"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5824" behindDoc="0" locked="0" layoutInCell="1" allowOverlap="1" wp14:anchorId="0D7A82BF" wp14:editId="28020372">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8424299"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101E0D1"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01A87DE"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74DB369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8CA7B74"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AEECBF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6136666"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514C1C3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FE3368E" w14:textId="77777777" w:rsidR="00293683" w:rsidRPr="00F272A5"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82BF" id="_x0000_s1045" type="#_x0000_t202" style="position:absolute;margin-left:7.1pt;margin-top:9.6pt;width:236.25pt;height:11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CJeWq/lwIAAEgFAAAOAAAAAAAAAAAAAAAAAC4CAABkcnMvZTJvRG9j&#10;LnhtbFBLAQItABQABgAIAAAAIQC9HXRn3gAAAAkBAAAPAAAAAAAAAAAAAAAAAPEEAABkcnMvZG93&#10;bnJldi54bWxQSwUGAAAAAAQABADzAAAA/AUAAAAA&#10;" fillcolor="#fde9d9 [665]" strokecolor="#c0504d [3205]" strokeweight="2pt">
                <v:textbox>
                  <w:txbxContent>
                    <w:p w14:paraId="78424299"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101E0D1" w14:textId="77777777" w:rsidR="00293683" w:rsidRPr="00F272A5" w:rsidRDefault="00293683" w:rsidP="004B61DC">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01A87DE"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74DB369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8CA7B74"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AEECBF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6136666"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514C1C36"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FE3368E" w14:textId="77777777" w:rsidR="00293683" w:rsidRPr="00F272A5"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3825F486" w14:textId="77777777" w:rsidR="004B61DC" w:rsidRDefault="004B61DC" w:rsidP="004B61DC">
      <w:pPr>
        <w:widowControl/>
        <w:jc w:val="left"/>
        <w:rPr>
          <w:rFonts w:asciiTheme="minorEastAsia" w:eastAsiaTheme="minorEastAsia" w:hAnsiTheme="minorEastAsia" w:cs="ＭＳ 明朝"/>
          <w:spacing w:val="2"/>
          <w:kern w:val="0"/>
          <w:szCs w:val="21"/>
        </w:rPr>
      </w:pPr>
    </w:p>
    <w:p w14:paraId="232297EA" w14:textId="77777777" w:rsidR="004B61DC" w:rsidRDefault="004B61DC" w:rsidP="004B61DC">
      <w:pPr>
        <w:widowControl/>
        <w:jc w:val="left"/>
        <w:rPr>
          <w:rFonts w:asciiTheme="minorEastAsia" w:eastAsiaTheme="minorEastAsia" w:hAnsiTheme="minorEastAsia" w:cs="ＭＳ 明朝"/>
          <w:spacing w:val="2"/>
          <w:kern w:val="0"/>
          <w:szCs w:val="21"/>
        </w:rPr>
      </w:pPr>
    </w:p>
    <w:p w14:paraId="012AC0AE" w14:textId="77777777" w:rsidR="004B61DC" w:rsidRDefault="004B61DC" w:rsidP="004B61DC">
      <w:pPr>
        <w:widowControl/>
        <w:jc w:val="left"/>
        <w:rPr>
          <w:rFonts w:asciiTheme="minorEastAsia" w:eastAsiaTheme="minorEastAsia" w:hAnsiTheme="minorEastAsia" w:cs="ＭＳ 明朝"/>
          <w:spacing w:val="2"/>
          <w:kern w:val="0"/>
          <w:szCs w:val="21"/>
        </w:rPr>
      </w:pPr>
    </w:p>
    <w:p w14:paraId="602E906D"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7088" behindDoc="0" locked="0" layoutInCell="1" allowOverlap="1" wp14:anchorId="609F0BA8" wp14:editId="508F1E72">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57C8CA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262D4DF2"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313FDE1"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20FF66B9" w14:textId="77777777" w:rsidR="00293683" w:rsidRDefault="00293683" w:rsidP="004B61DC">
                            <w:pPr>
                              <w:rPr>
                                <w:rFonts w:ascii="ＭＳ Ｐゴシック" w:eastAsia="ＭＳ Ｐゴシック" w:hAnsi="ＭＳ Ｐゴシック"/>
                                <w:color w:val="FF0000"/>
                                <w:sz w:val="18"/>
                              </w:rPr>
                            </w:pPr>
                          </w:p>
                          <w:p w14:paraId="011493B7"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D73720E"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0EB3AC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7B3A083E"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C5B19F5"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0BA8" id="_x0000_s1046" type="#_x0000_t202" style="position:absolute;margin-left:248.75pt;margin-top:6.85pt;width:260.25pt;height:11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" fillcolor="#fde9d9 [665]" strokecolor="#4f81bd [3204]" strokeweight="2pt">
                <v:textbox>
                  <w:txbxContent>
                    <w:p w14:paraId="557C8CA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262D4DF2"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313FDE1"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20FF66B9" w14:textId="77777777" w:rsidR="00293683" w:rsidRDefault="00293683" w:rsidP="004B61DC">
                      <w:pPr>
                        <w:rPr>
                          <w:rFonts w:ascii="ＭＳ Ｐゴシック" w:eastAsia="ＭＳ Ｐゴシック" w:hAnsi="ＭＳ Ｐゴシック"/>
                          <w:color w:val="FF0000"/>
                          <w:sz w:val="18"/>
                        </w:rPr>
                      </w:pPr>
                    </w:p>
                    <w:p w14:paraId="011493B7"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D73720E"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0EB3AC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7B3A083E"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C5B19F5"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75678ECC" w14:textId="77777777" w:rsidR="004B61DC" w:rsidRDefault="004B61DC" w:rsidP="004B61DC">
      <w:pPr>
        <w:widowControl/>
        <w:jc w:val="left"/>
        <w:rPr>
          <w:rFonts w:asciiTheme="minorEastAsia" w:eastAsiaTheme="minorEastAsia" w:hAnsiTheme="minorEastAsia" w:cs="ＭＳ 明朝"/>
          <w:spacing w:val="2"/>
          <w:kern w:val="0"/>
          <w:szCs w:val="21"/>
        </w:rPr>
      </w:pPr>
    </w:p>
    <w:p w14:paraId="20DE0E50" w14:textId="77777777" w:rsidR="004B61DC" w:rsidRDefault="004B61DC" w:rsidP="004B61DC">
      <w:pPr>
        <w:widowControl/>
        <w:jc w:val="left"/>
        <w:rPr>
          <w:rFonts w:asciiTheme="minorEastAsia" w:eastAsiaTheme="minorEastAsia" w:hAnsiTheme="minorEastAsia" w:cs="ＭＳ 明朝"/>
          <w:spacing w:val="2"/>
          <w:kern w:val="0"/>
          <w:szCs w:val="21"/>
        </w:rPr>
      </w:pPr>
    </w:p>
    <w:p w14:paraId="01D7E39D" w14:textId="77777777" w:rsidR="004B61DC" w:rsidRDefault="004B61DC" w:rsidP="004B61DC">
      <w:pPr>
        <w:widowControl/>
        <w:jc w:val="left"/>
        <w:rPr>
          <w:rFonts w:asciiTheme="minorEastAsia" w:eastAsiaTheme="minorEastAsia" w:hAnsiTheme="minorEastAsia" w:cs="ＭＳ 明朝"/>
          <w:spacing w:val="2"/>
          <w:kern w:val="0"/>
          <w:szCs w:val="21"/>
        </w:rPr>
      </w:pPr>
    </w:p>
    <w:p w14:paraId="5243BBA0" w14:textId="77777777" w:rsidR="004B61DC" w:rsidRDefault="004B61DC" w:rsidP="004B61DC">
      <w:pPr>
        <w:widowControl/>
        <w:jc w:val="left"/>
        <w:rPr>
          <w:rFonts w:asciiTheme="minorEastAsia" w:eastAsiaTheme="minorEastAsia" w:hAnsiTheme="minorEastAsia" w:cs="ＭＳ 明朝"/>
          <w:spacing w:val="2"/>
          <w:kern w:val="0"/>
          <w:szCs w:val="21"/>
        </w:rPr>
      </w:pPr>
    </w:p>
    <w:p w14:paraId="0B81CECF" w14:textId="77777777" w:rsidR="004B61DC" w:rsidRDefault="004B61DC" w:rsidP="004B61DC">
      <w:pPr>
        <w:widowControl/>
        <w:jc w:val="left"/>
        <w:rPr>
          <w:rFonts w:asciiTheme="minorEastAsia" w:eastAsiaTheme="minorEastAsia" w:hAnsiTheme="minorEastAsia" w:cs="ＭＳ 明朝"/>
          <w:spacing w:val="2"/>
          <w:kern w:val="0"/>
          <w:szCs w:val="21"/>
        </w:rPr>
      </w:pPr>
    </w:p>
    <w:p w14:paraId="0DE791FA" w14:textId="77777777"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28896" behindDoc="0" locked="0" layoutInCell="1" allowOverlap="1" wp14:anchorId="1D8FE344" wp14:editId="340E781A">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D709F0B" id="直線コネクタ 30"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9920" behindDoc="0" locked="0" layoutInCell="1" allowOverlap="1" wp14:anchorId="2A225377" wp14:editId="01E8C3CB">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4DFFD619" w14:textId="77777777" w:rsidR="00293683"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5377" id="_x0000_s1047" type="#_x0000_t202" style="position:absolute;margin-left:13.65pt;margin-top:3.15pt;width:153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r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wdU/zaFYo/IMxIWACwwPFZiPlLS4DHJqPyyZEZSoFxrV&#10;ezyeTPz2CJfJk8MUL2bfMt+3MM2RKqeOkng8d2Hj+KI0nKHKSxkEeJfJNmn8yYNMtgvJb5H9e/C6&#10;W5uzHw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CZxnfrlwIAAH4FAAAOAAAAAAAAAAAAAAAAAC4CAABkcnMvZTJvRG9jLnht&#10;bFBLAQItABQABgAIAAAAIQDFVAEt2wAAAAcBAAAPAAAAAAAAAAAAAAAAAPEEAABkcnMvZG93bnJl&#10;di54bWxQSwUGAAAAAAQABADzAAAA+QUAAAAA&#10;" fillcolor="#fde9d9 [665]" strokecolor="#f79646 [3209]" strokeweight="2pt">
                <v:textbox>
                  <w:txbxContent>
                    <w:p w14:paraId="4DFFD619" w14:textId="77777777" w:rsidR="00293683"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07D7CED5" w14:textId="77777777" w:rsidR="004B61DC" w:rsidRDefault="004B61DC" w:rsidP="004B61DC">
      <w:pPr>
        <w:widowControl/>
        <w:jc w:val="left"/>
        <w:rPr>
          <w:rFonts w:asciiTheme="minorEastAsia" w:eastAsiaTheme="minorEastAsia" w:hAnsiTheme="minorEastAsia" w:cs="ＭＳ 明朝"/>
          <w:spacing w:val="2"/>
          <w:kern w:val="0"/>
          <w:szCs w:val="21"/>
        </w:rPr>
      </w:pPr>
    </w:p>
    <w:p w14:paraId="7D267EE4" w14:textId="77777777" w:rsidR="004B61DC" w:rsidRDefault="004B61DC" w:rsidP="004B61DC">
      <w:pPr>
        <w:widowControl/>
        <w:jc w:val="left"/>
        <w:rPr>
          <w:rFonts w:asciiTheme="minorEastAsia" w:eastAsiaTheme="minorEastAsia" w:hAnsiTheme="minorEastAsia" w:cs="ＭＳ 明朝"/>
          <w:spacing w:val="2"/>
          <w:kern w:val="0"/>
          <w:szCs w:val="21"/>
        </w:rPr>
      </w:pPr>
    </w:p>
    <w:p w14:paraId="48DEF5E7" w14:textId="77777777" w:rsidR="004B61DC" w:rsidRDefault="004B61DC" w:rsidP="004B61DC">
      <w:pPr>
        <w:widowControl/>
        <w:jc w:val="left"/>
        <w:rPr>
          <w:rFonts w:asciiTheme="minorEastAsia" w:eastAsiaTheme="minorEastAsia" w:hAnsiTheme="minorEastAsia" w:cs="ＭＳ 明朝"/>
          <w:spacing w:val="2"/>
          <w:kern w:val="0"/>
          <w:szCs w:val="21"/>
        </w:rPr>
      </w:pPr>
    </w:p>
    <w:p w14:paraId="2C8C692C"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21AB970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527FD36" w14:textId="77777777" w:rsidTr="004B61DC">
        <w:trPr>
          <w:trHeight w:val="1362"/>
        </w:trPr>
        <w:tc>
          <w:tcPr>
            <w:tcW w:w="8788" w:type="dxa"/>
          </w:tcPr>
          <w:p w14:paraId="4ECE8DF0"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29F65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DBDC11"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0FD7350" w14:textId="77777777" w:rsidTr="004B61DC">
        <w:trPr>
          <w:trHeight w:val="1431"/>
        </w:trPr>
        <w:tc>
          <w:tcPr>
            <w:tcW w:w="8788" w:type="dxa"/>
          </w:tcPr>
          <w:p w14:paraId="7B96530F"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263DB07C"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7A85885"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4107B65" w14:textId="77777777" w:rsidTr="004B61DC">
        <w:trPr>
          <w:trHeight w:val="999"/>
        </w:trPr>
        <w:tc>
          <w:tcPr>
            <w:tcW w:w="8788" w:type="dxa"/>
          </w:tcPr>
          <w:p w14:paraId="0058A722"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75ACCCC"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6FA70C" w14:textId="77777777" w:rsidR="004B61DC" w:rsidRPr="00845305"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58592" behindDoc="0" locked="0" layoutInCell="1" allowOverlap="1" wp14:anchorId="59ABE1C4" wp14:editId="3200FDB0">
                <wp:simplePos x="0" y="0"/>
                <wp:positionH relativeFrom="column">
                  <wp:posOffset>3519170</wp:posOffset>
                </wp:positionH>
                <wp:positionV relativeFrom="paragraph">
                  <wp:posOffset>-205740</wp:posOffset>
                </wp:positionV>
                <wp:extent cx="2790825" cy="685800"/>
                <wp:effectExtent l="57150" t="38100" r="85725" b="952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5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C54DE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4B7CED"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21046571"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E1C4" id="_x0000_s1048" type="#_x0000_t202" style="position:absolute;left:0;text-align:left;margin-left:277.1pt;margin-top:-16.2pt;width:219.75pt;height:5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6AC54DED" w14:textId="77777777" w:rsidR="00293683" w:rsidRDefault="00293683" w:rsidP="004B61DC">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4B7CED"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21046571" w14:textId="77777777" w:rsidR="00293683" w:rsidRPr="00EB7184" w:rsidRDefault="00293683" w:rsidP="004B61DC">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53683147"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F375A4A"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98FBF7E"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0704" behindDoc="0" locked="0" layoutInCell="1" allowOverlap="1" wp14:anchorId="6B111F7A" wp14:editId="0AF183A9">
                <wp:simplePos x="0" y="0"/>
                <wp:positionH relativeFrom="column">
                  <wp:posOffset>-174625</wp:posOffset>
                </wp:positionH>
                <wp:positionV relativeFrom="paragraph">
                  <wp:posOffset>1397635</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33D5C7" id="直線矢印コネクタ 241" o:spid="_x0000_s1026" type="#_x0000_t32" style="position:absolute;left:0;text-align:left;margin-left:-13.75pt;margin-top:110.05pt;width:44.2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" strokecolor="#f79646 [3209]"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47328" behindDoc="0" locked="0" layoutInCell="1" allowOverlap="1" wp14:anchorId="6E549314" wp14:editId="3D9B584F">
                <wp:simplePos x="0" y="0"/>
                <wp:positionH relativeFrom="column">
                  <wp:posOffset>-158558</wp:posOffset>
                </wp:positionH>
                <wp:positionV relativeFrom="paragraph">
                  <wp:posOffset>1396366</wp:posOffset>
                </wp:positionV>
                <wp:extent cx="0" cy="2234242"/>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424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08EF" id="直線コネクタ 2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9.95pt" to="-1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4256" behindDoc="0" locked="0" layoutInCell="1" allowOverlap="1" wp14:anchorId="0B9793DD" wp14:editId="51102B7F">
                <wp:simplePos x="0" y="0"/>
                <wp:positionH relativeFrom="column">
                  <wp:posOffset>22860</wp:posOffset>
                </wp:positionH>
                <wp:positionV relativeFrom="paragraph">
                  <wp:posOffset>1228989</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D6058" id="直線矢印コネクタ 243" o:spid="_x0000_s1026" type="#_x0000_t32" style="position:absolute;left:0;text-align:left;margin-left:1.8pt;margin-top:96.7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3232" behindDoc="0" locked="0" layoutInCell="1" allowOverlap="1" wp14:anchorId="74619966" wp14:editId="5F46DE55">
                <wp:simplePos x="0" y="0"/>
                <wp:positionH relativeFrom="column">
                  <wp:posOffset>255509</wp:posOffset>
                </wp:positionH>
                <wp:positionV relativeFrom="paragraph">
                  <wp:posOffset>740756</wp:posOffset>
                </wp:positionV>
                <wp:extent cx="53711" cy="2131264"/>
                <wp:effectExtent l="285750" t="76200" r="80010" b="97790"/>
                <wp:wrapNone/>
                <wp:docPr id="244" name="カギ線コネクタ 244"/>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625" id="カギ線コネクタ 244" o:spid="_x0000_s1026" type="#_x0000_t34" style="position:absolute;left:0;text-align:left;margin-left:20.1pt;margin-top:58.35pt;width:4.25pt;height:167.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2208" behindDoc="0" locked="0" layoutInCell="1" allowOverlap="1" wp14:anchorId="3CCC3B85" wp14:editId="02143297">
                <wp:simplePos x="0" y="0"/>
                <wp:positionH relativeFrom="column">
                  <wp:posOffset>252095</wp:posOffset>
                </wp:positionH>
                <wp:positionV relativeFrom="paragraph">
                  <wp:posOffset>532130</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C5C0" id="左大かっこ 245" o:spid="_x0000_s1026" type="#_x0000_t85" style="position:absolute;left:0;text-align:left;margin-left:19.85pt;margin-top:41.9pt;width:3.5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Q4ZudX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6AF3000D" w14:textId="77777777" w:rsidTr="004B61DC">
        <w:trPr>
          <w:trHeight w:val="305"/>
        </w:trPr>
        <w:tc>
          <w:tcPr>
            <w:tcW w:w="1912" w:type="dxa"/>
            <w:vAlign w:val="center"/>
          </w:tcPr>
          <w:p w14:paraId="4AB23338"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163BB25"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5A0F3F13"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15F3A46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EF7D259"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44D77A0"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1B3577F4" w14:textId="77777777" w:rsidTr="004B61DC">
        <w:trPr>
          <w:trHeight w:val="305"/>
        </w:trPr>
        <w:tc>
          <w:tcPr>
            <w:tcW w:w="1912" w:type="dxa"/>
          </w:tcPr>
          <w:p w14:paraId="0755E524"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54457A5"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9E305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0567E6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7E0E817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0D8AA701"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4B61DC" w:rsidRPr="00D7458A" w14:paraId="0F3764D8" w14:textId="77777777" w:rsidTr="004B61DC">
        <w:trPr>
          <w:trHeight w:val="305"/>
        </w:trPr>
        <w:tc>
          <w:tcPr>
            <w:tcW w:w="1912" w:type="dxa"/>
          </w:tcPr>
          <w:p w14:paraId="6D479405"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6E066F7C"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46304" behindDoc="0" locked="0" layoutInCell="1" allowOverlap="1" wp14:anchorId="5BE57317" wp14:editId="0C7D27F5">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BEB9" id="直線矢印コネクタ 246" o:spid="_x0000_s1026" type="#_x0000_t32" style="position:absolute;left:0;text-align:left;margin-left:-16.15pt;margin-top:-74.25pt;width:299.55pt;height:171.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07EFE90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9CA6FB5"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062C29E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675050C4"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4B61DC" w:rsidRPr="00D7458A" w14:paraId="393B2AC8" w14:textId="77777777" w:rsidTr="004B61DC">
        <w:trPr>
          <w:trHeight w:val="305"/>
        </w:trPr>
        <w:tc>
          <w:tcPr>
            <w:tcW w:w="1912" w:type="dxa"/>
            <w:tcBorders>
              <w:bottom w:val="double" w:sz="4" w:space="0" w:color="auto"/>
            </w:tcBorders>
          </w:tcPr>
          <w:p w14:paraId="5B246CB0"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1F6A7AF3"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52FB7C0A"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14D27B94"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69DB9E7A"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295B93A0"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4B61DC" w:rsidRPr="00D7458A" w14:paraId="08445548" w14:textId="77777777" w:rsidTr="004B61DC">
        <w:trPr>
          <w:trHeight w:val="100"/>
        </w:trPr>
        <w:tc>
          <w:tcPr>
            <w:tcW w:w="1912" w:type="dxa"/>
            <w:tcBorders>
              <w:top w:val="double" w:sz="4" w:space="0" w:color="auto"/>
              <w:bottom w:val="double" w:sz="4" w:space="0" w:color="auto"/>
            </w:tcBorders>
          </w:tcPr>
          <w:p w14:paraId="2DE50357"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5BDDB6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F97AEA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9131BA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0D187BE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7F5559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4B61DC" w:rsidRPr="00D7458A" w14:paraId="56E5E398" w14:textId="77777777" w:rsidTr="004B61DC">
        <w:trPr>
          <w:trHeight w:val="100"/>
        </w:trPr>
        <w:tc>
          <w:tcPr>
            <w:tcW w:w="1912" w:type="dxa"/>
            <w:tcBorders>
              <w:top w:val="double" w:sz="4" w:space="0" w:color="auto"/>
              <w:bottom w:val="double" w:sz="4" w:space="0" w:color="auto"/>
            </w:tcBorders>
          </w:tcPr>
          <w:p w14:paraId="40885D6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A75409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F3BD5D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0586A18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8EF490E"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2ED25A7B"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50400" behindDoc="0" locked="0" layoutInCell="1" allowOverlap="1" wp14:anchorId="38728A04" wp14:editId="1D259525">
                      <wp:simplePos x="0" y="0"/>
                      <wp:positionH relativeFrom="column">
                        <wp:posOffset>732311</wp:posOffset>
                      </wp:positionH>
                      <wp:positionV relativeFrom="paragraph">
                        <wp:posOffset>91284</wp:posOffset>
                      </wp:positionV>
                      <wp:extent cx="45719" cy="621102"/>
                      <wp:effectExtent l="57150" t="38100" r="374015" b="140970"/>
                      <wp:wrapNone/>
                      <wp:docPr id="247" name="カギ線コネクタ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4B84" id="カギ線コネクタ 247" o:spid="_x0000_s1026" type="#_x0000_t34" style="position:absolute;left:0;text-align:left;margin-left:57.65pt;margin-top:7.2pt;width:3.6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5160512F" w14:textId="77777777" w:rsidTr="004B61DC">
        <w:trPr>
          <w:trHeight w:val="545"/>
        </w:trPr>
        <w:tc>
          <w:tcPr>
            <w:tcW w:w="1912" w:type="dxa"/>
            <w:tcBorders>
              <w:top w:val="double" w:sz="4" w:space="0" w:color="auto"/>
              <w:bottom w:val="double" w:sz="4" w:space="0" w:color="auto"/>
            </w:tcBorders>
          </w:tcPr>
          <w:p w14:paraId="4C591FED"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122A9B8C"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55520" behindDoc="0" locked="0" layoutInCell="1" allowOverlap="1" wp14:anchorId="45D7702D" wp14:editId="74F74FFA">
                      <wp:simplePos x="0" y="0"/>
                      <wp:positionH relativeFrom="column">
                        <wp:posOffset>1668780</wp:posOffset>
                      </wp:positionH>
                      <wp:positionV relativeFrom="paragraph">
                        <wp:posOffset>192405</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856B" id="直線コネクタ 24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DfYnyT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54496" behindDoc="0" locked="0" layoutInCell="1" allowOverlap="1" wp14:anchorId="4EC41DA9" wp14:editId="54B2AF57">
                      <wp:simplePos x="0" y="0"/>
                      <wp:positionH relativeFrom="column">
                        <wp:posOffset>1678577</wp:posOffset>
                      </wp:positionH>
                      <wp:positionV relativeFrom="paragraph">
                        <wp:posOffset>192405</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7352" id="直線矢印コネクタ 249" o:spid="_x0000_s1026" type="#_x0000_t32" style="position:absolute;left:0;text-align:left;margin-left:132.15pt;margin-top:15.15pt;width:141.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Mj2csM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79DF22D"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39C946F" w14:textId="77777777" w:rsidTr="004B61DC">
        <w:trPr>
          <w:trHeight w:val="545"/>
        </w:trPr>
        <w:tc>
          <w:tcPr>
            <w:tcW w:w="1912" w:type="dxa"/>
            <w:tcBorders>
              <w:top w:val="double" w:sz="4" w:space="0" w:color="auto"/>
            </w:tcBorders>
          </w:tcPr>
          <w:p w14:paraId="771751A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4A5B011"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2448" behindDoc="0" locked="0" layoutInCell="1" allowOverlap="1" wp14:anchorId="65FD795D" wp14:editId="4825E00B">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4FA499" id="直線コネクタ 25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S+wEAAC4EAAAOAAAAZHJzL2Uyb0RvYy54bWysU81uEzEQviPxDpbvZHfTFqpVNj20Khd+&#10;IqAP4HrHiSX/yXazm2s48wLwEBxA4sjD5NDXYOxNti0gVUJcvOvxfN/M93k8O+u1ImvwQVrT0GpS&#10;UgKG21aaZUOvPlw+O6UkRGZapqyBhm4g0LP50yezztUwtSurWvAESUyoO9fQVYyuLorAV6BZmFgH&#10;Bg+F9ZpF3Ppl0XrWIbtWxbQsnxe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xU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cGWukv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1424" behindDoc="0" locked="0" layoutInCell="1" allowOverlap="1" wp14:anchorId="7010D81D" wp14:editId="513FD3BC">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09D1" id="直線矢印コネクタ 251" o:spid="_x0000_s1026" type="#_x0000_t32" style="position:absolute;left:0;text-align:left;margin-left:237.9pt;margin-top:12.1pt;width:4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AGSqio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36062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38F738AC"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F45E9DC"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3472" behindDoc="0" locked="0" layoutInCell="1" allowOverlap="1" wp14:anchorId="18AAAF3D" wp14:editId="671165C3">
                <wp:simplePos x="0" y="0"/>
                <wp:positionH relativeFrom="column">
                  <wp:posOffset>3412762</wp:posOffset>
                </wp:positionH>
                <wp:positionV relativeFrom="paragraph">
                  <wp:posOffset>92075</wp:posOffset>
                </wp:positionV>
                <wp:extent cx="3001992" cy="552090"/>
                <wp:effectExtent l="0" t="0" r="27305" b="1968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B4759F"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AF3D" id="_x0000_s1049" type="#_x0000_t202" style="position:absolute;margin-left:268.7pt;margin-top:7.25pt;width:236.4pt;height:43.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2mqtlqECAACjBQAADgAAAAAAAAAAAAAAAAAu&#10;AgAAZHJzL2Uyb0RvYy54bWxQSwECLQAUAAYACAAAACEALyY+D+EAAAALAQAADwAAAAAAAAAAAAAA&#10;AAD7BAAAZHJzL2Rvd25yZXYueG1sUEsFBgAAAAAEAAQA8wAAAAkGAAAAAA==&#10;" fillcolor="#fde9d9 [665]" strokecolor="#76923c [2406]" strokeweight="2pt">
                <v:textbox>
                  <w:txbxContent>
                    <w:p w14:paraId="40B4759F"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p>
    <w:p w14:paraId="382992C9"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5280" behindDoc="0" locked="0" layoutInCell="1" allowOverlap="1" wp14:anchorId="2179E94C" wp14:editId="5CF7BAF6">
                <wp:simplePos x="0" y="0"/>
                <wp:positionH relativeFrom="column">
                  <wp:posOffset>318226</wp:posOffset>
                </wp:positionH>
                <wp:positionV relativeFrom="paragraph">
                  <wp:posOffset>66403</wp:posOffset>
                </wp:positionV>
                <wp:extent cx="2820670" cy="337457"/>
                <wp:effectExtent l="0" t="0" r="17780" b="2476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45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E94C" id="_x0000_s1050" type="#_x0000_t202" style="position:absolute;margin-left:25.05pt;margin-top:5.25pt;width:222.1pt;height:2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" fillcolor="#fde9d9 [665]" strokecolor="#c0504d [3205]" strokeweight="2pt">
                <v:textbo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2DF0F838" w14:textId="77777777" w:rsidR="004B61DC" w:rsidRDefault="004B61DC" w:rsidP="004B61DC">
      <w:pPr>
        <w:widowControl/>
        <w:jc w:val="left"/>
        <w:rPr>
          <w:rFonts w:asciiTheme="minorEastAsia" w:eastAsiaTheme="minorEastAsia" w:hAnsiTheme="minorEastAsia" w:cs="ＭＳ 明朝"/>
          <w:spacing w:val="2"/>
          <w:kern w:val="0"/>
          <w:szCs w:val="21"/>
        </w:rPr>
      </w:pPr>
    </w:p>
    <w:p w14:paraId="106F55F6" w14:textId="77777777" w:rsidR="004B61DC" w:rsidRDefault="004B61DC" w:rsidP="004B61DC">
      <w:pPr>
        <w:widowControl/>
        <w:jc w:val="left"/>
        <w:rPr>
          <w:rFonts w:asciiTheme="minorEastAsia" w:eastAsiaTheme="minorEastAsia" w:hAnsiTheme="minorEastAsia" w:cs="ＭＳ 明朝"/>
          <w:spacing w:val="2"/>
          <w:kern w:val="0"/>
          <w:szCs w:val="21"/>
        </w:rPr>
      </w:pPr>
    </w:p>
    <w:p w14:paraId="1A417B23" w14:textId="22755BD0"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9376" behindDoc="0" locked="0" layoutInCell="1" allowOverlap="1" wp14:anchorId="0E9E64FE" wp14:editId="01EFBD97">
                <wp:simplePos x="0" y="0"/>
                <wp:positionH relativeFrom="column">
                  <wp:posOffset>100965</wp:posOffset>
                </wp:positionH>
                <wp:positionV relativeFrom="paragraph">
                  <wp:posOffset>75565</wp:posOffset>
                </wp:positionV>
                <wp:extent cx="2924175" cy="1463675"/>
                <wp:effectExtent l="0" t="0" r="28575" b="222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64FE" id="_x0000_s1051" type="#_x0000_t202" style="position:absolute;margin-left:7.95pt;margin-top:5.95pt;width:230.25pt;height:11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" fillcolor="#fde9d9 [665]" strokecolor="#f79646 [3209]" strokeweight="2pt">
                <v:textbo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26CC4B9B" wp14:editId="0705BB51">
                <wp:simplePos x="0" y="0"/>
                <wp:positionH relativeFrom="column">
                  <wp:posOffset>3105312</wp:posOffset>
                </wp:positionH>
                <wp:positionV relativeFrom="paragraph">
                  <wp:posOffset>86995</wp:posOffset>
                </wp:positionV>
                <wp:extent cx="3305175" cy="1438275"/>
                <wp:effectExtent l="0" t="0" r="2857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1DE297D"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4B9B" id="_x0000_s1052" type="#_x0000_t202" style="position:absolute;margin-left:244.5pt;margin-top:6.85pt;width:260.25pt;height:11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" fillcolor="#fde9d9 [665]" strokecolor="#4f81bd [3204]" strokeweight="2pt">
                <v:textbo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1DE297D"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5D1DAD1A" w14:textId="77777777" w:rsidR="004B61DC" w:rsidRDefault="004B61DC" w:rsidP="004B61DC">
      <w:pPr>
        <w:widowControl/>
        <w:jc w:val="left"/>
        <w:rPr>
          <w:rFonts w:asciiTheme="minorEastAsia" w:eastAsiaTheme="minorEastAsia" w:hAnsiTheme="minorEastAsia" w:cs="ＭＳ 明朝"/>
          <w:spacing w:val="2"/>
          <w:kern w:val="0"/>
          <w:szCs w:val="21"/>
        </w:rPr>
      </w:pPr>
    </w:p>
    <w:p w14:paraId="5686B1E9" w14:textId="77777777"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48352" behindDoc="0" locked="0" layoutInCell="1" allowOverlap="1" wp14:anchorId="0BCB51C7" wp14:editId="120D0428">
                <wp:simplePos x="0" y="0"/>
                <wp:positionH relativeFrom="column">
                  <wp:posOffset>-155575</wp:posOffset>
                </wp:positionH>
                <wp:positionV relativeFrom="paragraph">
                  <wp:posOffset>173978</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C6E76F5" id="直線コネクタ 256"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25pt,13.7pt" to="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" strokecolor="#f79646 [3209]" strokeweight="2pt">
                <v:shadow on="t" color="black" opacity="24903f" origin=",.5" offset="0,.55556mm"/>
              </v:line>
            </w:pict>
          </mc:Fallback>
        </mc:AlternateContent>
      </w:r>
    </w:p>
    <w:p w14:paraId="08640DF7" w14:textId="77777777" w:rsidR="004B61DC" w:rsidRDefault="004B61DC" w:rsidP="004B61DC">
      <w:pPr>
        <w:widowControl/>
        <w:jc w:val="left"/>
        <w:rPr>
          <w:rFonts w:asciiTheme="minorEastAsia" w:eastAsiaTheme="minorEastAsia" w:hAnsiTheme="minorEastAsia" w:cs="ＭＳ 明朝"/>
          <w:spacing w:val="2"/>
          <w:kern w:val="0"/>
          <w:szCs w:val="21"/>
        </w:rPr>
      </w:pPr>
    </w:p>
    <w:p w14:paraId="017879CD" w14:textId="77777777" w:rsidR="004B61DC" w:rsidRDefault="004B61DC" w:rsidP="004B61DC">
      <w:pPr>
        <w:widowControl/>
        <w:jc w:val="left"/>
        <w:rPr>
          <w:rFonts w:asciiTheme="minorEastAsia" w:eastAsiaTheme="minorEastAsia" w:hAnsiTheme="minorEastAsia" w:cs="ＭＳ 明朝"/>
          <w:spacing w:val="2"/>
          <w:kern w:val="0"/>
          <w:szCs w:val="21"/>
        </w:rPr>
      </w:pPr>
    </w:p>
    <w:p w14:paraId="05E56260" w14:textId="77777777" w:rsidR="004B61DC" w:rsidRDefault="004B61DC" w:rsidP="004B61DC">
      <w:pPr>
        <w:widowControl/>
        <w:jc w:val="left"/>
        <w:rPr>
          <w:rFonts w:asciiTheme="minorEastAsia" w:eastAsiaTheme="minorEastAsia" w:hAnsiTheme="minorEastAsia" w:cs="ＭＳ 明朝"/>
          <w:spacing w:val="2"/>
          <w:kern w:val="0"/>
          <w:szCs w:val="21"/>
        </w:rPr>
      </w:pPr>
    </w:p>
    <w:p w14:paraId="4BFBB97E" w14:textId="77777777" w:rsidR="004B61DC" w:rsidRDefault="004B61DC" w:rsidP="004B61DC">
      <w:pPr>
        <w:widowControl/>
        <w:jc w:val="left"/>
        <w:rPr>
          <w:rFonts w:asciiTheme="minorEastAsia" w:eastAsiaTheme="minorEastAsia" w:hAnsiTheme="minorEastAsia" w:cs="ＭＳ 明朝"/>
          <w:spacing w:val="2"/>
          <w:kern w:val="0"/>
          <w:szCs w:val="21"/>
        </w:rPr>
      </w:pPr>
    </w:p>
    <w:p w14:paraId="1307FA17" w14:textId="77777777" w:rsidR="004B61DC" w:rsidRDefault="004B61DC" w:rsidP="004B61DC">
      <w:pPr>
        <w:widowControl/>
        <w:jc w:val="left"/>
        <w:rPr>
          <w:rFonts w:asciiTheme="minorEastAsia" w:eastAsiaTheme="minorEastAsia" w:hAnsiTheme="minorEastAsia" w:cs="ＭＳ 明朝"/>
          <w:spacing w:val="2"/>
          <w:kern w:val="0"/>
          <w:szCs w:val="21"/>
        </w:rPr>
      </w:pPr>
    </w:p>
    <w:p w14:paraId="3411FA61" w14:textId="77777777" w:rsidR="004B61DC" w:rsidRDefault="004B61DC" w:rsidP="004B61DC">
      <w:pPr>
        <w:widowControl/>
        <w:jc w:val="left"/>
        <w:rPr>
          <w:rFonts w:asciiTheme="minorEastAsia" w:eastAsiaTheme="minorEastAsia" w:hAnsiTheme="minorEastAsia" w:cs="ＭＳ 明朝"/>
          <w:spacing w:val="2"/>
          <w:kern w:val="0"/>
          <w:szCs w:val="21"/>
        </w:rPr>
      </w:pPr>
    </w:p>
    <w:p w14:paraId="30BF33A8" w14:textId="77777777" w:rsidR="004B61DC" w:rsidRDefault="004B61DC" w:rsidP="004B61DC">
      <w:pPr>
        <w:widowControl/>
        <w:jc w:val="left"/>
        <w:rPr>
          <w:rFonts w:asciiTheme="minorEastAsia" w:eastAsiaTheme="minorEastAsia" w:hAnsiTheme="minorEastAsia" w:cs="ＭＳ 明朝"/>
          <w:spacing w:val="2"/>
          <w:kern w:val="0"/>
          <w:szCs w:val="21"/>
        </w:rPr>
      </w:pPr>
    </w:p>
    <w:p w14:paraId="322D7465"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14D721A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959B403" w14:textId="77777777" w:rsidTr="004B61DC">
        <w:trPr>
          <w:trHeight w:val="1362"/>
        </w:trPr>
        <w:tc>
          <w:tcPr>
            <w:tcW w:w="8788" w:type="dxa"/>
          </w:tcPr>
          <w:p w14:paraId="1C32F124"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315BD14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79344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7C22F7D7" w14:textId="77777777" w:rsidTr="004B61DC">
        <w:trPr>
          <w:trHeight w:val="1431"/>
        </w:trPr>
        <w:tc>
          <w:tcPr>
            <w:tcW w:w="8788" w:type="dxa"/>
          </w:tcPr>
          <w:p w14:paraId="06D6DE83"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48AF26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827100"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C95B99" w14:textId="77777777" w:rsidTr="004B61DC">
        <w:trPr>
          <w:trHeight w:val="999"/>
        </w:trPr>
        <w:tc>
          <w:tcPr>
            <w:tcW w:w="8788" w:type="dxa"/>
          </w:tcPr>
          <w:p w14:paraId="4435D215"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CBF2F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28D3C03" w14:textId="31DE09A0" w:rsidR="004B61DC" w:rsidRPr="00D7458A" w:rsidRDefault="004B61DC" w:rsidP="004B61DC">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34E45875" w14:textId="77777777" w:rsidTr="004B61DC">
        <w:trPr>
          <w:trHeight w:val="4671"/>
        </w:trPr>
        <w:tc>
          <w:tcPr>
            <w:tcW w:w="8788" w:type="dxa"/>
          </w:tcPr>
          <w:p w14:paraId="3F4428F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8112" behindDoc="0" locked="0" layoutInCell="1" allowOverlap="1" wp14:anchorId="1865233D" wp14:editId="7B05912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5233D" id="_x0000_s1053" type="#_x0000_t202" style="position:absolute;left:0;text-align:left;margin-left:-.5pt;margin-top:7.2pt;width:345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abw6Sp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9136" behindDoc="0" locked="0" layoutInCell="1" allowOverlap="1" wp14:anchorId="1F9F907E" wp14:editId="4776F223">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platpa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F907E" id="_x0000_s1054" type="#_x0000_t202" style="position:absolute;left:0;text-align:left;margin-left:.25pt;margin-top:41.7pt;width:399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CxLMsg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platpa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7225A5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F0B3A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0160" behindDoc="0" locked="0" layoutInCell="1" allowOverlap="1" wp14:anchorId="393403AE" wp14:editId="1B7DF152">
                <wp:simplePos x="0" y="0"/>
                <wp:positionH relativeFrom="column">
                  <wp:posOffset>3571331</wp:posOffset>
                </wp:positionH>
                <wp:positionV relativeFrom="paragraph">
                  <wp:posOffset>1066347</wp:posOffset>
                </wp:positionV>
                <wp:extent cx="2714625" cy="1404620"/>
                <wp:effectExtent l="0" t="0" r="28575" b="2476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03AE" id="_x0000_s1055" type="#_x0000_t202" style="position:absolute;left:0;text-align:left;margin-left:281.2pt;margin-top:83.95pt;width:213.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AXcIhFlAIAAEk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2777D5C5" w14:textId="77777777" w:rsidTr="004B61DC">
        <w:trPr>
          <w:trHeight w:val="1852"/>
        </w:trPr>
        <w:tc>
          <w:tcPr>
            <w:tcW w:w="8788" w:type="dxa"/>
          </w:tcPr>
          <w:p w14:paraId="1C2873F8" w14:textId="77777777" w:rsidR="004B61DC"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　</w:t>
            </w:r>
            <w:r>
              <w:rPr>
                <w:rFonts w:asciiTheme="minorEastAsia" w:eastAsiaTheme="minorEastAsia" w:hAnsiTheme="minor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２０１９年３月３日</w:t>
            </w:r>
          </w:p>
          <w:p w14:paraId="56F5BF51" w14:textId="77777777"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登録日：２０１７年３月３日</w:t>
            </w:r>
          </w:p>
          <w:p w14:paraId="2CB9788B" w14:textId="77777777" w:rsidR="004B61DC" w:rsidRPr="00E83DEB" w:rsidRDefault="004B61DC" w:rsidP="004B61DC">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Pr>
                <w:rFonts w:asciiTheme="minorEastAsia" w:eastAsiaTheme="minorEastAsia" w:hAnsiTheme="minorEastAsia" w:hint="eastAsia"/>
                <w:color w:val="FF0000"/>
                <w:szCs w:val="21"/>
              </w:rPr>
              <w:t xml:space="preserve">　登録日：２０１７年２月１日</w:t>
            </w:r>
          </w:p>
          <w:p w14:paraId="62523879" w14:textId="77777777"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８年７月１日</w:t>
            </w:r>
          </w:p>
          <w:p w14:paraId="074D5AD8" w14:textId="77777777" w:rsidR="004B61DC" w:rsidRDefault="004B61DC" w:rsidP="004B61D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９年８月１日</w:t>
            </w:r>
          </w:p>
          <w:p w14:paraId="3DA2BEA0" w14:textId="77777777" w:rsidR="004B61DC" w:rsidRPr="00E83DEB"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B50B1A5"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BBE0EF"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3FB0EA12"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11085B1" w14:textId="77777777" w:rsidR="004B61DC" w:rsidRPr="00D7458A" w:rsidRDefault="004B61DC" w:rsidP="004B61DC">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78CCB6" w14:textId="77777777" w:rsidTr="004B61DC">
        <w:trPr>
          <w:trHeight w:val="1144"/>
        </w:trPr>
        <w:tc>
          <w:tcPr>
            <w:tcW w:w="8788" w:type="dxa"/>
          </w:tcPr>
          <w:p w14:paraId="71E57FE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0C68F8B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21A7F9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D9D880A"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38523D3B" w14:textId="77777777" w:rsidR="004B61DC" w:rsidRPr="00D7458A" w:rsidRDefault="004B61DC" w:rsidP="004B61DC">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4603D57A"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B61DC" w:rsidRPr="00D7458A" w14:paraId="0B3BB5CD" w14:textId="77777777" w:rsidTr="004B61DC">
        <w:trPr>
          <w:trHeight w:val="50"/>
        </w:trPr>
        <w:tc>
          <w:tcPr>
            <w:tcW w:w="567" w:type="dxa"/>
            <w:hideMark/>
          </w:tcPr>
          <w:p w14:paraId="1C2189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4DA022D5" w14:textId="77777777" w:rsidR="004B61DC" w:rsidRPr="00D7458A" w:rsidRDefault="004B61DC" w:rsidP="004B61D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6521F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29D5D43B" w14:textId="77777777" w:rsidR="004B61DC" w:rsidRPr="00D7458A" w:rsidRDefault="004B61DC" w:rsidP="004B61DC">
            <w:pPr>
              <w:overflowPunct w:val="0"/>
              <w:adjustRightInd w:val="0"/>
              <w:rPr>
                <w:rFonts w:asciiTheme="minorEastAsia" w:eastAsiaTheme="minorEastAsia" w:hAnsiTheme="minorEastAsia"/>
                <w:szCs w:val="21"/>
              </w:rPr>
            </w:pPr>
          </w:p>
        </w:tc>
      </w:tr>
    </w:tbl>
    <w:p w14:paraId="0CBA2F33" w14:textId="77777777" w:rsidR="004B61DC" w:rsidRPr="00D7458A" w:rsidRDefault="004B61DC" w:rsidP="004B61D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B61DC" w:rsidRPr="00D7458A" w14:paraId="1322034F" w14:textId="77777777" w:rsidTr="004B61DC">
        <w:trPr>
          <w:trHeight w:val="305"/>
        </w:trPr>
        <w:tc>
          <w:tcPr>
            <w:tcW w:w="1701" w:type="dxa"/>
            <w:vAlign w:val="center"/>
          </w:tcPr>
          <w:p w14:paraId="5DB17411"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7BBEA7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C285A6E"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4B61DC" w:rsidRPr="00D7458A" w14:paraId="1003BE71" w14:textId="77777777" w:rsidTr="004B61DC">
        <w:trPr>
          <w:trHeight w:val="305"/>
        </w:trPr>
        <w:tc>
          <w:tcPr>
            <w:tcW w:w="1701" w:type="dxa"/>
            <w:vAlign w:val="center"/>
          </w:tcPr>
          <w:p w14:paraId="1AE59CE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75C13463" w14:textId="77777777" w:rsidR="004B61DC" w:rsidRPr="00D7458A"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1184" behindDoc="0" locked="0" layoutInCell="1" allowOverlap="1" wp14:anchorId="499F98BA" wp14:editId="0AB2EB6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8BA" id="_x0000_s1056" type="#_x0000_t202" style="position:absolute;left:0;text-align:left;margin-left:156.7pt;margin-top:-59.1pt;width:231.75pt;height:7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9/eXNZQCAABIBQAADgAAAAAAAAAAAAAAAAAuAgAAZHJzL2Uyb0Rv&#10;Yy54bWxQSwECLQAUAAYACAAAACEA3WIodOIAAAALAQAADwAAAAAAAAAAAAAAAADuBAAAZHJzL2Rv&#10;d25yZXYueG1sUEsFBgAAAAAEAAQA8wAAAP0FAAAAAA==&#10;" fillcolor="#fde9d9 [665]" strokecolor="#c0504d [3205]" strokeweight="2pt">
                      <v:textbo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8E7DCE">
              <w:rPr>
                <w:rFonts w:asciiTheme="minorEastAsia" w:eastAsiaTheme="minorEastAsia" w:hAnsiTheme="minorEastAsia" w:hint="eastAsia"/>
                <w:color w:val="FF0000"/>
                <w:szCs w:val="21"/>
              </w:rPr>
              <w:t>特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r>
      <w:tr w:rsidR="004B61DC" w:rsidRPr="00D7458A" w14:paraId="41205226" w14:textId="77777777" w:rsidTr="004B61DC">
        <w:trPr>
          <w:trHeight w:val="305"/>
        </w:trPr>
        <w:tc>
          <w:tcPr>
            <w:tcW w:w="1701" w:type="dxa"/>
            <w:vAlign w:val="center"/>
          </w:tcPr>
          <w:p w14:paraId="7AADADEB"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73F60B67"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4B61DC" w:rsidRPr="00D7458A" w14:paraId="103D377E" w14:textId="77777777" w:rsidTr="004B61DC">
        <w:trPr>
          <w:trHeight w:val="1036"/>
        </w:trPr>
        <w:tc>
          <w:tcPr>
            <w:tcW w:w="1701" w:type="dxa"/>
            <w:vAlign w:val="center"/>
          </w:tcPr>
          <w:p w14:paraId="0FFC4CA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57C22" w14:textId="77777777" w:rsidR="004B61DC" w:rsidRDefault="004B61DC" w:rsidP="004B61DC">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1C47F98C"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Pr>
                <w:rFonts w:ascii="ＭＳ 明朝" w:hAnsi="ＭＳ 明朝" w:cs="ＭＳ 明朝" w:hint="eastAsia"/>
                <w:color w:val="FF0000"/>
                <w:spacing w:val="2"/>
                <w:kern w:val="0"/>
                <w:szCs w:val="21"/>
              </w:rPr>
              <w:t xml:space="preserve">　申請中</w:t>
            </w:r>
          </w:p>
        </w:tc>
      </w:tr>
    </w:tbl>
    <w:p w14:paraId="1786A921"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4130DFD"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B3F9D29" w14:textId="1D5009E9" w:rsidR="004B61DC" w:rsidRDefault="004B61DC">
      <w:pPr>
        <w:widowControl/>
        <w:jc w:val="left"/>
        <w:rPr>
          <w:rFonts w:asciiTheme="minorEastAsia" w:eastAsiaTheme="minorEastAsia" w:hAnsiTheme="minorEastAsia" w:cs="ＭＳ 明朝"/>
          <w:spacing w:val="2"/>
          <w:kern w:val="0"/>
          <w:szCs w:val="21"/>
        </w:rPr>
      </w:pPr>
    </w:p>
    <w:p w14:paraId="2298E046" w14:textId="77777777" w:rsidR="00D2482B" w:rsidRPr="004B61DC" w:rsidRDefault="00D2482B">
      <w:pPr>
        <w:widowControl/>
        <w:jc w:val="left"/>
        <w:rPr>
          <w:rFonts w:asciiTheme="minorEastAsia" w:eastAsiaTheme="minorEastAsia" w:hAnsiTheme="minorEastAsia" w:cs="ＭＳ 明朝"/>
          <w:spacing w:val="2"/>
          <w:kern w:val="0"/>
          <w:szCs w:val="21"/>
        </w:rPr>
      </w:pPr>
    </w:p>
    <w:p w14:paraId="1B8B9675" w14:textId="19D3F545" w:rsidR="004B61DC" w:rsidRDefault="00E309EE">
      <w:pPr>
        <w:widowControl/>
        <w:jc w:val="lef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13536" behindDoc="0" locked="0" layoutInCell="1" allowOverlap="1" wp14:anchorId="459CF447" wp14:editId="0271051E">
                <wp:simplePos x="0" y="0"/>
                <wp:positionH relativeFrom="column">
                  <wp:posOffset>-300828</wp:posOffset>
                </wp:positionH>
                <wp:positionV relativeFrom="paragraph">
                  <wp:posOffset>107315</wp:posOffset>
                </wp:positionV>
                <wp:extent cx="2945219" cy="1404620"/>
                <wp:effectExtent l="0" t="0" r="2667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CF447" id="_x0000_s1057" type="#_x0000_t202" style="position:absolute;margin-left:-23.7pt;margin-top:8.45pt;width:231.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" fillcolor="#fde9d9 [665]" strokecolor="#c0504d [3205]" strokeweight="2pt">
                <v:textbox style="mso-fit-shape-to-text:t">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07E9B9ED" w14:textId="77777777" w:rsidR="004B61DC" w:rsidRDefault="004B61DC">
      <w:pPr>
        <w:widowControl/>
        <w:jc w:val="left"/>
        <w:rPr>
          <w:rFonts w:asciiTheme="minorEastAsia" w:eastAsiaTheme="minorEastAsia" w:hAnsiTheme="minorEastAsia" w:cs="ＭＳ 明朝"/>
          <w:spacing w:val="2"/>
          <w:kern w:val="0"/>
          <w:szCs w:val="21"/>
        </w:rPr>
      </w:pPr>
    </w:p>
    <w:p w14:paraId="54E01BEF" w14:textId="5709461F" w:rsidR="00200D92" w:rsidRPr="005D486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4F9C5C0" wp14:editId="2330C1AF">
                <wp:simplePos x="0" y="0"/>
                <wp:positionH relativeFrom="column">
                  <wp:posOffset>-169965</wp:posOffset>
                </wp:positionH>
                <wp:positionV relativeFrom="paragraph">
                  <wp:posOffset>-825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4AA" id="直線矢印コネクタ 206" o:spid="_x0000_s1026" type="#_x0000_t32" style="position:absolute;left:0;text-align:left;margin-left:-13.4pt;margin-top:-.65pt;width:3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" strokecolor="#bc4542 [3045]">
                <v:stroke endarrow="block"/>
              </v:shape>
            </w:pict>
          </mc:Fallback>
        </mc:AlternateContent>
      </w:r>
    </w:p>
    <w:p w14:paraId="496D5945" w14:textId="00724F14"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5B56A79"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B08B372"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9459A77"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10866810"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4AEED35C"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153EAF99"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6E98B8C"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062A425" w:rsidR="00BE497A" w:rsidRPr="005D486C" w:rsidRDefault="002936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11C4292A" w:rsidR="00C14823" w:rsidRPr="005D486C" w:rsidRDefault="00D63F71"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7632" behindDoc="0" locked="0" layoutInCell="1" allowOverlap="1" wp14:anchorId="3DF5C030" wp14:editId="13A6D369">
                <wp:simplePos x="0" y="0"/>
                <wp:positionH relativeFrom="column">
                  <wp:posOffset>1586230</wp:posOffset>
                </wp:positionH>
                <wp:positionV relativeFrom="paragraph">
                  <wp:posOffset>622588</wp:posOffset>
                </wp:positionV>
                <wp:extent cx="85598" cy="329184"/>
                <wp:effectExtent l="57150" t="38100" r="29210" b="13970"/>
                <wp:wrapNone/>
                <wp:docPr id="23" name="直線矢印コネクタ 23"/>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BB52" id="直線矢印コネクタ 23" o:spid="_x0000_s1026" type="#_x0000_t32" style="position:absolute;left:0;text-align:left;margin-left:124.9pt;margin-top:49pt;width:6.75pt;height:2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430DE11"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F060BA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25FA0E0A" w:rsidR="00B65E7F" w:rsidRPr="005D486C" w:rsidRDefault="00D63F71"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8656" behindDoc="0" locked="0" layoutInCell="1" allowOverlap="1" wp14:anchorId="5F25513D" wp14:editId="59D575E8">
                <wp:simplePos x="0" y="0"/>
                <wp:positionH relativeFrom="column">
                  <wp:posOffset>644352</wp:posOffset>
                </wp:positionH>
                <wp:positionV relativeFrom="paragraph">
                  <wp:posOffset>40813</wp:posOffset>
                </wp:positionV>
                <wp:extent cx="2773680" cy="415637"/>
                <wp:effectExtent l="0" t="0" r="2667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6FE599F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513D" id="_x0000_s1058" type="#_x0000_t202" style="position:absolute;left:0;text-align:left;margin-left:50.75pt;margin-top:3.2pt;width:218.4pt;height:3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" fillcolor="#fde9d9 [665]" strokecolor="#c0504d [3205]" strokeweight="2pt">
                <v:textbo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6FE599F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p w14:paraId="23A8B427" w14:textId="2FBEF763"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2B1FF23"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Content>
      <w:p w14:paraId="502B99B5" w14:textId="35706680" w:rsidR="00293683" w:rsidRDefault="00293683">
        <w:pPr>
          <w:pStyle w:val="aa"/>
          <w:jc w:val="center"/>
        </w:pPr>
        <w:r>
          <w:fldChar w:fldCharType="begin"/>
        </w:r>
        <w:r>
          <w:instrText>PAGE   \* MERGEFORMAT</w:instrText>
        </w:r>
        <w:r>
          <w:fldChar w:fldCharType="separate"/>
        </w:r>
        <w:r w:rsidR="00DC7B83" w:rsidRPr="00DC7B83">
          <w:rPr>
            <w:noProof/>
            <w:lang w:val="ja-JP"/>
          </w:rPr>
          <w:t>8</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Content>
      <w:p w14:paraId="751926F7" w14:textId="6EB9660C" w:rsidR="00293683" w:rsidRDefault="00293683">
        <w:pPr>
          <w:pStyle w:val="aa"/>
          <w:jc w:val="center"/>
        </w:pPr>
        <w:r>
          <w:fldChar w:fldCharType="begin"/>
        </w:r>
        <w:r>
          <w:instrText>PAGE   \* MERGEFORMAT</w:instrText>
        </w:r>
        <w:r>
          <w:fldChar w:fldCharType="separate"/>
        </w:r>
        <w:r w:rsidR="00DC7B83" w:rsidRPr="00DC7B83">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3F3"/>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5F0C-09C7-458F-8809-334B482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948</Words>
  <Characters>540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19</cp:revision>
  <cp:lastPrinted>2021-03-02T23:52:00Z</cp:lastPrinted>
  <dcterms:created xsi:type="dcterms:W3CDTF">2021-04-01T08:34:00Z</dcterms:created>
  <dcterms:modified xsi:type="dcterms:W3CDTF">2021-04-09T02:37:00Z</dcterms:modified>
</cp:coreProperties>
</file>